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1FDA1" w14:textId="2FB9AE4A" w:rsidR="00E95D3E" w:rsidRDefault="000610B0">
      <w:r>
        <w:rPr>
          <w:noProof/>
        </w:rPr>
        <w:drawing>
          <wp:anchor distT="0" distB="0" distL="114300" distR="114300" simplePos="0" relativeHeight="251658240" behindDoc="1" locked="0" layoutInCell="1" allowOverlap="1" wp14:anchorId="20CC54FE" wp14:editId="0EB628CB">
            <wp:simplePos x="0" y="0"/>
            <wp:positionH relativeFrom="margin">
              <wp:posOffset>0</wp:posOffset>
            </wp:positionH>
            <wp:positionV relativeFrom="margin">
              <wp:posOffset>-136187</wp:posOffset>
            </wp:positionV>
            <wp:extent cx="3390900" cy="3454400"/>
            <wp:effectExtent l="0" t="0" r="0" b="0"/>
            <wp:wrapSquare wrapText="bothSides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ADD1E" w14:textId="77777777" w:rsidR="00E95D3E" w:rsidRDefault="00E95D3E"/>
    <w:p w14:paraId="2D334F90" w14:textId="77777777" w:rsidR="00E95D3E" w:rsidRDefault="00E95D3E"/>
    <w:p w14:paraId="5EC49208" w14:textId="5BDFE7DB" w:rsidR="00E95D3E" w:rsidRDefault="00E95D3E"/>
    <w:p w14:paraId="0028B5A4" w14:textId="3769784A" w:rsidR="00E95D3E" w:rsidRDefault="00E95D3E"/>
    <w:p w14:paraId="3A69FF5C" w14:textId="77777777" w:rsidR="00E95D3E" w:rsidRDefault="00E95D3E"/>
    <w:p w14:paraId="48E23975" w14:textId="4DCBB406" w:rsidR="00E95D3E" w:rsidRDefault="00E95D3E"/>
    <w:p w14:paraId="3DC20CDD" w14:textId="77777777" w:rsidR="00E95D3E" w:rsidRDefault="00E95D3E"/>
    <w:p w14:paraId="011FA910" w14:textId="77777777" w:rsidR="00E95D3E" w:rsidRDefault="00E95D3E"/>
    <w:p w14:paraId="02A91410" w14:textId="77777777" w:rsidR="00E95D3E" w:rsidRDefault="00E95D3E"/>
    <w:p w14:paraId="06557476" w14:textId="1359B36C" w:rsidR="00E95D3E" w:rsidRDefault="00E95D3E"/>
    <w:p w14:paraId="15D2D3F8" w14:textId="5FF884E8" w:rsidR="00E95D3E" w:rsidRDefault="00E95D3E"/>
    <w:p w14:paraId="185CA6B7" w14:textId="77777777" w:rsidR="00E95D3E" w:rsidRDefault="00E95D3E"/>
    <w:p w14:paraId="4E99E273" w14:textId="77777777" w:rsidR="00E95D3E" w:rsidRDefault="00E95D3E"/>
    <w:p w14:paraId="607FE82B" w14:textId="77777777" w:rsidR="00E95D3E" w:rsidRDefault="00E95D3E"/>
    <w:p w14:paraId="1A0626D9" w14:textId="6B3BA517" w:rsidR="00E95D3E" w:rsidRDefault="00E95D3E"/>
    <w:p w14:paraId="07A3093D" w14:textId="0FB94A3A" w:rsidR="00E95D3E" w:rsidRDefault="00E95D3E"/>
    <w:p w14:paraId="468549C7" w14:textId="77777777" w:rsidR="00E95D3E" w:rsidRDefault="00E95D3E"/>
    <w:p w14:paraId="0E7456B2" w14:textId="7DD6886F" w:rsidR="00E95D3E" w:rsidRDefault="00E95D3E"/>
    <w:p w14:paraId="672A5EDD" w14:textId="7946E485" w:rsidR="00E95D3E" w:rsidRDefault="00093FE1">
      <w:r>
        <w:t>T</w:t>
      </w:r>
      <w:r w:rsidR="00E95D3E">
        <w:t>his is the first thing you see when you open the game.</w:t>
      </w:r>
    </w:p>
    <w:p w14:paraId="4BB32207" w14:textId="322D5091" w:rsidR="00E95D3E" w:rsidRDefault="00E95D3E"/>
    <w:p w14:paraId="0F78A558" w14:textId="098EEBFE" w:rsidR="00E95D3E" w:rsidRDefault="00E95D3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structions</w:t>
      </w:r>
      <w:r w:rsidR="00422169">
        <w:rPr>
          <w:b/>
          <w:bCs/>
          <w:sz w:val="44"/>
          <w:szCs w:val="44"/>
        </w:rPr>
        <w:t xml:space="preserve"> on How to Play</w:t>
      </w:r>
    </w:p>
    <w:p w14:paraId="2BD64CA9" w14:textId="1F4B9A02" w:rsidR="00E95D3E" w:rsidRDefault="004B09A8" w:rsidP="00272C69">
      <w:pPr>
        <w:pStyle w:val="ListParagraph"/>
        <w:numPr>
          <w:ilvl w:val="0"/>
          <w:numId w:val="1"/>
        </w:numPr>
      </w:pPr>
      <w:r>
        <w:t xml:space="preserve">To start the game, click on the </w:t>
      </w:r>
      <w:r w:rsidR="00422169">
        <w:t>S</w:t>
      </w:r>
      <w:r>
        <w:t>tart button</w:t>
      </w:r>
      <w:r w:rsidR="00272C69">
        <w:t xml:space="preserve">. The form below would </w:t>
      </w:r>
      <w:r w:rsidR="004007BC">
        <w:t xml:space="preserve">show. </w:t>
      </w:r>
    </w:p>
    <w:p w14:paraId="11A749BD" w14:textId="276689A3" w:rsidR="004B09A8" w:rsidRDefault="000610B0">
      <w:r>
        <w:rPr>
          <w:noProof/>
        </w:rPr>
        <w:drawing>
          <wp:anchor distT="0" distB="0" distL="114300" distR="114300" simplePos="0" relativeHeight="251659264" behindDoc="1" locked="0" layoutInCell="1" allowOverlap="1" wp14:anchorId="73A8BED4" wp14:editId="7BC1880D">
            <wp:simplePos x="0" y="0"/>
            <wp:positionH relativeFrom="margin">
              <wp:posOffset>388620</wp:posOffset>
            </wp:positionH>
            <wp:positionV relativeFrom="margin">
              <wp:posOffset>4202106</wp:posOffset>
            </wp:positionV>
            <wp:extent cx="2068470" cy="1015200"/>
            <wp:effectExtent l="0" t="0" r="1905" b="1270"/>
            <wp:wrapSquare wrapText="bothSides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47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7D214" w14:textId="62746C2B" w:rsidR="006975B2" w:rsidRDefault="006975B2"/>
    <w:p w14:paraId="698BA8F6" w14:textId="77777777" w:rsidR="00272C69" w:rsidRDefault="00272C69"/>
    <w:p w14:paraId="33CE4E72" w14:textId="77777777" w:rsidR="00272C69" w:rsidRDefault="00272C69"/>
    <w:p w14:paraId="1474C6A0" w14:textId="77777777" w:rsidR="00272C69" w:rsidRDefault="00272C69"/>
    <w:p w14:paraId="6A7503EF" w14:textId="77777777" w:rsidR="00272C69" w:rsidRDefault="00272C69"/>
    <w:p w14:paraId="1D7F84F7" w14:textId="6EF20C8E" w:rsidR="006975B2" w:rsidRDefault="006975B2" w:rsidP="004007BC">
      <w:pPr>
        <w:pStyle w:val="ListParagraph"/>
        <w:numPr>
          <w:ilvl w:val="0"/>
          <w:numId w:val="1"/>
        </w:numPr>
      </w:pPr>
      <w:r>
        <w:t>Enter a username and the number of generations</w:t>
      </w:r>
      <w:r w:rsidR="00272C69">
        <w:rPr>
          <w:rStyle w:val="FootnoteReference"/>
        </w:rPr>
        <w:footnoteReference w:id="1"/>
      </w:r>
    </w:p>
    <w:p w14:paraId="56D8945A" w14:textId="1EF70588" w:rsidR="004007BC" w:rsidRDefault="004007BC" w:rsidP="004007BC">
      <w:pPr>
        <w:pStyle w:val="ListParagraph"/>
        <w:numPr>
          <w:ilvl w:val="0"/>
          <w:numId w:val="1"/>
        </w:numPr>
      </w:pPr>
      <w:r>
        <w:t xml:space="preserve">Click on </w:t>
      </w:r>
      <w:r w:rsidR="00AE7DCE">
        <w:t>Begin</w:t>
      </w:r>
      <w:r>
        <w:t xml:space="preserve"> </w:t>
      </w:r>
      <w:r w:rsidR="0087436E">
        <w:t xml:space="preserve">or </w:t>
      </w:r>
      <w:proofErr w:type="spellStart"/>
      <w:r w:rsidR="0087436E">
        <w:t>cmd+</w:t>
      </w:r>
      <w:r w:rsidR="00AE7DCE">
        <w:t>B</w:t>
      </w:r>
      <w:proofErr w:type="spellEnd"/>
      <w:r w:rsidR="0087436E">
        <w:t xml:space="preserve"> to </w:t>
      </w:r>
      <w:r w:rsidR="00AE7DCE">
        <w:t>run the simulation</w:t>
      </w:r>
    </w:p>
    <w:p w14:paraId="72DA4960" w14:textId="0CB605B8" w:rsidR="0087436E" w:rsidRDefault="0087436E" w:rsidP="004007BC">
      <w:pPr>
        <w:pStyle w:val="ListParagraph"/>
        <w:numPr>
          <w:ilvl w:val="0"/>
          <w:numId w:val="1"/>
        </w:numPr>
      </w:pPr>
      <w:r>
        <w:t xml:space="preserve">Click on Cancel or </w:t>
      </w:r>
      <w:proofErr w:type="spellStart"/>
      <w:r>
        <w:t>cmd+C</w:t>
      </w:r>
      <w:proofErr w:type="spellEnd"/>
      <w:r>
        <w:t xml:space="preserve"> to exit the game</w:t>
      </w:r>
    </w:p>
    <w:p w14:paraId="3E060C01" w14:textId="67563F14" w:rsidR="0087436E" w:rsidRDefault="00D53EE6" w:rsidP="004007BC">
      <w:pPr>
        <w:pStyle w:val="ListParagraph"/>
        <w:numPr>
          <w:ilvl w:val="0"/>
          <w:numId w:val="1"/>
        </w:numPr>
      </w:pPr>
      <w:r>
        <w:t xml:space="preserve">To generate a report, click on Create Report at the bottom of the board. </w:t>
      </w:r>
    </w:p>
    <w:p w14:paraId="398F1DB8" w14:textId="2DF7C572" w:rsidR="00DC7F54" w:rsidRDefault="00DC7F54" w:rsidP="00DC7F54">
      <w:pPr>
        <w:pStyle w:val="ListParagraph"/>
        <w:numPr>
          <w:ilvl w:val="1"/>
          <w:numId w:val="1"/>
        </w:numPr>
      </w:pPr>
      <w:r>
        <w:t xml:space="preserve">The chart that is created would be available in the new worksheet, Report or in </w:t>
      </w:r>
      <w:r w:rsidR="003132E7">
        <w:t xml:space="preserve">a “Overview.docx” file in the same folder as the game. </w:t>
      </w:r>
    </w:p>
    <w:p w14:paraId="155E75B1" w14:textId="3584BA71" w:rsidR="003132E7" w:rsidRDefault="003132E7" w:rsidP="003132E7">
      <w:pPr>
        <w:pStyle w:val="ListParagraph"/>
        <w:numPr>
          <w:ilvl w:val="0"/>
          <w:numId w:val="1"/>
        </w:numPr>
      </w:pPr>
      <w:r>
        <w:t xml:space="preserve">Click on </w:t>
      </w:r>
      <w:r w:rsidR="00422169">
        <w:t>the Reset button to reset the board to its original position</w:t>
      </w:r>
    </w:p>
    <w:p w14:paraId="3FF15319" w14:textId="77777777" w:rsidR="00422169" w:rsidRDefault="00422169" w:rsidP="00422169"/>
    <w:p w14:paraId="428679D0" w14:textId="4B001DF4" w:rsidR="00272C69" w:rsidRDefault="00272C69"/>
    <w:p w14:paraId="5E89F9B2" w14:textId="6E3D1C9E" w:rsidR="00422169" w:rsidRDefault="00422169"/>
    <w:p w14:paraId="397FDC60" w14:textId="793615D4" w:rsidR="00422169" w:rsidRDefault="00422169"/>
    <w:p w14:paraId="2AF066BE" w14:textId="4A8D4E90" w:rsidR="00422169" w:rsidRDefault="00422169"/>
    <w:p w14:paraId="2A0BBD43" w14:textId="77777777" w:rsidR="000610B0" w:rsidRDefault="000610B0"/>
    <w:p w14:paraId="631939EE" w14:textId="76D37DF8" w:rsidR="00422169" w:rsidRDefault="00422169" w:rsidP="0042216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Rules </w:t>
      </w:r>
      <w:proofErr w:type="gramStart"/>
      <w:r w:rsidR="003879EB">
        <w:rPr>
          <w:b/>
          <w:bCs/>
          <w:sz w:val="44"/>
          <w:szCs w:val="44"/>
        </w:rPr>
        <w:t>Of</w:t>
      </w:r>
      <w:proofErr w:type="gramEnd"/>
      <w:r w:rsidR="003879EB">
        <w:rPr>
          <w:b/>
          <w:bCs/>
          <w:sz w:val="44"/>
          <w:szCs w:val="44"/>
        </w:rPr>
        <w:t xml:space="preserve"> The </w:t>
      </w:r>
      <w:r w:rsidR="007B04FA">
        <w:rPr>
          <w:b/>
          <w:bCs/>
          <w:sz w:val="44"/>
          <w:szCs w:val="44"/>
        </w:rPr>
        <w:t>Simulat</w:t>
      </w:r>
      <w:r w:rsidR="002D5FFB">
        <w:rPr>
          <w:b/>
          <w:bCs/>
          <w:sz w:val="44"/>
          <w:szCs w:val="44"/>
        </w:rPr>
        <w:t>ion</w:t>
      </w:r>
    </w:p>
    <w:p w14:paraId="3D6CEE71" w14:textId="77777777" w:rsidR="00944F55" w:rsidRPr="00944F55" w:rsidRDefault="00944F55" w:rsidP="00944F55">
      <w:pPr>
        <w:pStyle w:val="ListParagraph"/>
        <w:numPr>
          <w:ilvl w:val="0"/>
          <w:numId w:val="2"/>
        </w:numPr>
      </w:pPr>
      <w:r w:rsidRPr="00944F55">
        <w:t>For a space that is populated:</w:t>
      </w:r>
    </w:p>
    <w:p w14:paraId="170427F7" w14:textId="77777777" w:rsidR="00944F55" w:rsidRPr="00944F55" w:rsidRDefault="00944F55" w:rsidP="007B04FA">
      <w:pPr>
        <w:pStyle w:val="ListParagraph"/>
        <w:numPr>
          <w:ilvl w:val="1"/>
          <w:numId w:val="2"/>
        </w:numPr>
      </w:pPr>
      <w:r w:rsidRPr="00944F55">
        <w:t>Each cell with one or no neighbors dies, as if by solitude.</w:t>
      </w:r>
    </w:p>
    <w:p w14:paraId="157DEA14" w14:textId="587117C3" w:rsidR="00944F55" w:rsidRPr="00944F55" w:rsidRDefault="00944F55" w:rsidP="007B04FA">
      <w:pPr>
        <w:pStyle w:val="ListParagraph"/>
        <w:ind w:left="1440"/>
      </w:pPr>
      <w:r w:rsidRPr="00944F55">
        <w:fldChar w:fldCharType="begin"/>
      </w:r>
      <w:r w:rsidRPr="00944F55">
        <w:instrText xml:space="preserve"> INCLUDEPICTURE "/var/folders/cc/cbh0kf8j0pq1vyw7skyksdvc0000gn/T/com.microsoft.Word/WebArchiveCopyPasteTempFiles/1.1.png" \* MERGEFORMATINET </w:instrText>
      </w:r>
      <w:r w:rsidRPr="00944F55">
        <w:fldChar w:fldCharType="separate"/>
      </w:r>
      <w:r w:rsidRPr="00944F55">
        <w:rPr>
          <w:noProof/>
        </w:rPr>
        <w:drawing>
          <wp:inline distT="0" distB="0" distL="0" distR="0" wp14:anchorId="28CA7709" wp14:editId="364A38C8">
            <wp:extent cx="875665" cy="885190"/>
            <wp:effectExtent l="0" t="0" r="635" b="381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F55">
        <w:fldChar w:fldCharType="end"/>
      </w:r>
      <w:r w:rsidRPr="00944F55">
        <w:fldChar w:fldCharType="begin"/>
      </w:r>
      <w:r w:rsidRPr="00944F55">
        <w:instrText xml:space="preserve"> INCLUDEPICTURE "/var/folders/cc/cbh0kf8j0pq1vyw7skyksdvc0000gn/T/com.microsoft.Word/WebArchiveCopyPasteTempFiles/redo.svg" \* MERGEFORMATINET </w:instrText>
      </w:r>
      <w:r w:rsidRPr="00944F55">
        <w:fldChar w:fldCharType="separate"/>
      </w:r>
      <w:r w:rsidRPr="00944F55">
        <w:rPr>
          <w:noProof/>
        </w:rPr>
        <mc:AlternateContent>
          <mc:Choice Requires="wps">
            <w:drawing>
              <wp:inline distT="0" distB="0" distL="0" distR="0" wp14:anchorId="7A456D5B" wp14:editId="7D629379">
                <wp:extent cx="632460" cy="632460"/>
                <wp:effectExtent l="0" t="0" r="0" b="0"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3D7403" id="Rectangle 13" o:spid="_x0000_s1026" style="width:49.8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Pr="00944F55">
        <w:fldChar w:fldCharType="end"/>
      </w:r>
      <w:r w:rsidRPr="00944F55">
        <w:fldChar w:fldCharType="begin"/>
      </w:r>
      <w:r w:rsidRPr="00944F55">
        <w:instrText xml:space="preserve"> INCLUDEPICTURE "/var/folders/cc/cbh0kf8j0pq1vyw7skyksdvc0000gn/T/com.microsoft.Word/WebArchiveCopyPasteTempFiles/1.2.png" \* MERGEFORMATINET </w:instrText>
      </w:r>
      <w:r w:rsidRPr="00944F55">
        <w:fldChar w:fldCharType="separate"/>
      </w:r>
      <w:r w:rsidRPr="00944F55">
        <w:rPr>
          <w:noProof/>
        </w:rPr>
        <w:drawing>
          <wp:inline distT="0" distB="0" distL="0" distR="0" wp14:anchorId="54813B23" wp14:editId="3B789442">
            <wp:extent cx="875665" cy="885190"/>
            <wp:effectExtent l="0" t="0" r="635" b="3810"/>
            <wp:docPr id="12" name="Picture 12" descr="A picture containing toilet, vessel, bathroom, emp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oilet, vessel, bathroom, emp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F55">
        <w:fldChar w:fldCharType="end"/>
      </w:r>
    </w:p>
    <w:p w14:paraId="1A89AF59" w14:textId="5AAFB9A5" w:rsidR="00944F55" w:rsidRPr="00944F55" w:rsidRDefault="00944F55" w:rsidP="007B04FA">
      <w:pPr>
        <w:pStyle w:val="ListParagraph"/>
        <w:numPr>
          <w:ilvl w:val="1"/>
          <w:numId w:val="2"/>
        </w:numPr>
      </w:pPr>
      <w:r w:rsidRPr="00944F55">
        <w:t>Each cell with four or more neighbors dies, as if by overpopulation.</w:t>
      </w:r>
      <w:r w:rsidR="006D1C5E">
        <w:t xml:space="preserve">     </w:t>
      </w:r>
    </w:p>
    <w:p w14:paraId="2F18B802" w14:textId="314FCD3D" w:rsidR="00944F55" w:rsidRPr="00944F55" w:rsidRDefault="00944F55" w:rsidP="007B04FA">
      <w:pPr>
        <w:pStyle w:val="ListParagraph"/>
        <w:ind w:left="1440"/>
      </w:pPr>
      <w:r w:rsidRPr="00944F55">
        <w:fldChar w:fldCharType="begin"/>
      </w:r>
      <w:r w:rsidRPr="00944F55">
        <w:instrText xml:space="preserve"> INCLUDEPICTURE "/var/folders/cc/cbh0kf8j0pq1vyw7skyksdvc0000gn/T/com.microsoft.Word/WebArchiveCopyPasteTempFiles/5.1.png" \* MERGEFORMATINET </w:instrText>
      </w:r>
      <w:r w:rsidRPr="00944F55">
        <w:fldChar w:fldCharType="separate"/>
      </w:r>
      <w:r w:rsidRPr="00944F55">
        <w:rPr>
          <w:noProof/>
        </w:rPr>
        <w:drawing>
          <wp:inline distT="0" distB="0" distL="0" distR="0" wp14:anchorId="7CC689F3" wp14:editId="105894C4">
            <wp:extent cx="875665" cy="885190"/>
            <wp:effectExtent l="0" t="0" r="635" b="381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F55">
        <w:fldChar w:fldCharType="end"/>
      </w:r>
      <w:r w:rsidRPr="00944F55">
        <w:fldChar w:fldCharType="begin"/>
      </w:r>
      <w:r w:rsidRPr="00944F55">
        <w:instrText xml:space="preserve"> INCLUDEPICTURE "/var/folders/cc/cbh0kf8j0pq1vyw7skyksdvc0000gn/T/com.microsoft.Word/WebArchiveCopyPasteTempFiles/redo.svg" \* MERGEFORMATINET </w:instrText>
      </w:r>
      <w:r w:rsidRPr="00944F55">
        <w:fldChar w:fldCharType="separate"/>
      </w:r>
      <w:r w:rsidRPr="00944F55">
        <w:rPr>
          <w:noProof/>
        </w:rPr>
        <mc:AlternateContent>
          <mc:Choice Requires="wps">
            <w:drawing>
              <wp:inline distT="0" distB="0" distL="0" distR="0" wp14:anchorId="67A7201E" wp14:editId="38A86228">
                <wp:extent cx="632460" cy="632460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DB8EB" id="Rectangle 10" o:spid="_x0000_s1026" style="width:49.8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" filled="f" stroked="f">
                <o:lock v:ext="edit" aspectratio="t"/>
                <w10:anchorlock/>
              </v:rect>
            </w:pict>
          </mc:Fallback>
        </mc:AlternateContent>
      </w:r>
      <w:r w:rsidRPr="00944F55">
        <w:fldChar w:fldCharType="end"/>
      </w:r>
      <w:r w:rsidRPr="00944F55">
        <w:fldChar w:fldCharType="begin"/>
      </w:r>
      <w:r w:rsidRPr="00944F55">
        <w:instrText xml:space="preserve"> INCLUDEPICTURE "/var/folders/cc/cbh0kf8j0pq1vyw7skyksdvc0000gn/T/com.microsoft.Word/WebArchiveCopyPasteTempFiles/5.2.png" \* MERGEFORMATINET </w:instrText>
      </w:r>
      <w:r w:rsidRPr="00944F55">
        <w:fldChar w:fldCharType="separate"/>
      </w:r>
      <w:r w:rsidRPr="00944F55">
        <w:rPr>
          <w:noProof/>
        </w:rPr>
        <w:drawing>
          <wp:inline distT="0" distB="0" distL="0" distR="0" wp14:anchorId="11880E05" wp14:editId="05269005">
            <wp:extent cx="875665" cy="885190"/>
            <wp:effectExtent l="0" t="0" r="635" b="381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F55">
        <w:fldChar w:fldCharType="end"/>
      </w:r>
    </w:p>
    <w:p w14:paraId="6257F3ED" w14:textId="77777777" w:rsidR="00944F55" w:rsidRPr="00944F55" w:rsidRDefault="00944F55" w:rsidP="007B04FA">
      <w:pPr>
        <w:pStyle w:val="ListParagraph"/>
        <w:numPr>
          <w:ilvl w:val="1"/>
          <w:numId w:val="2"/>
        </w:numPr>
      </w:pPr>
      <w:r w:rsidRPr="00944F55">
        <w:t>Each cell with two or three neighbors survives.</w:t>
      </w:r>
    </w:p>
    <w:p w14:paraId="6335A4B6" w14:textId="4C61D75E" w:rsidR="00944F55" w:rsidRPr="00944F55" w:rsidRDefault="00944F55" w:rsidP="007B04FA">
      <w:pPr>
        <w:pStyle w:val="ListParagraph"/>
        <w:ind w:left="1440"/>
      </w:pPr>
      <w:r w:rsidRPr="00944F55">
        <w:fldChar w:fldCharType="begin"/>
      </w:r>
      <w:r w:rsidRPr="00944F55">
        <w:instrText xml:space="preserve"> INCLUDEPICTURE "/var/folders/cc/cbh0kf8j0pq1vyw7skyksdvc0000gn/T/com.microsoft.Word/WebArchiveCopyPasteTempFiles/2.1.png" \* MERGEFORMATINET </w:instrText>
      </w:r>
      <w:r w:rsidRPr="00944F55">
        <w:fldChar w:fldCharType="separate"/>
      </w:r>
      <w:r w:rsidRPr="00944F55">
        <w:rPr>
          <w:noProof/>
        </w:rPr>
        <w:drawing>
          <wp:inline distT="0" distB="0" distL="0" distR="0" wp14:anchorId="2B8E979B" wp14:editId="5C232C28">
            <wp:extent cx="875665" cy="885190"/>
            <wp:effectExtent l="0" t="0" r="635" b="381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F55">
        <w:fldChar w:fldCharType="end"/>
      </w:r>
      <w:r w:rsidRPr="00944F55">
        <w:fldChar w:fldCharType="begin"/>
      </w:r>
      <w:r w:rsidRPr="00944F55">
        <w:instrText xml:space="preserve"> INCLUDEPICTURE "/var/folders/cc/cbh0kf8j0pq1vyw7skyksdvc0000gn/T/com.microsoft.Word/WebArchiveCopyPasteTempFiles/redo.svg" \* MERGEFORMATINET </w:instrText>
      </w:r>
      <w:r w:rsidRPr="00944F55">
        <w:fldChar w:fldCharType="separate"/>
      </w:r>
      <w:r w:rsidRPr="00944F55">
        <w:rPr>
          <w:noProof/>
        </w:rPr>
        <mc:AlternateContent>
          <mc:Choice Requires="wps">
            <w:drawing>
              <wp:inline distT="0" distB="0" distL="0" distR="0" wp14:anchorId="185ADB38" wp14:editId="161B70DE">
                <wp:extent cx="632460" cy="632460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D5D69D" id="Rectangle 7" o:spid="_x0000_s1026" style="width:49.8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" filled="f" stroked="f">
                <o:lock v:ext="edit" aspectratio="t"/>
                <w10:anchorlock/>
              </v:rect>
            </w:pict>
          </mc:Fallback>
        </mc:AlternateContent>
      </w:r>
      <w:r w:rsidRPr="00944F55">
        <w:fldChar w:fldCharType="end"/>
      </w:r>
      <w:r w:rsidRPr="00944F55">
        <w:fldChar w:fldCharType="begin"/>
      </w:r>
      <w:r w:rsidRPr="00944F55">
        <w:instrText xml:space="preserve"> INCLUDEPICTURE "/var/folders/cc/cbh0kf8j0pq1vyw7skyksdvc0000gn/T/com.microsoft.Word/WebArchiveCopyPasteTempFiles/2.2.png" \* MERGEFORMATINET </w:instrText>
      </w:r>
      <w:r w:rsidRPr="00944F55">
        <w:fldChar w:fldCharType="separate"/>
      </w:r>
      <w:r w:rsidRPr="00944F55">
        <w:rPr>
          <w:noProof/>
        </w:rPr>
        <w:drawing>
          <wp:inline distT="0" distB="0" distL="0" distR="0" wp14:anchorId="7098B8E0" wp14:editId="4EDA6CF2">
            <wp:extent cx="875665" cy="885190"/>
            <wp:effectExtent l="0" t="0" r="635" b="3810"/>
            <wp:docPr id="6" name="Picture 6" descr="A picture containing yellow, toilet, empty, bath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toilet, empty, bath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F55">
        <w:fldChar w:fldCharType="end"/>
      </w:r>
    </w:p>
    <w:p w14:paraId="1BFCBD40" w14:textId="77777777" w:rsidR="00944F55" w:rsidRPr="00944F55" w:rsidRDefault="00944F55" w:rsidP="00944F55">
      <w:pPr>
        <w:pStyle w:val="ListParagraph"/>
        <w:numPr>
          <w:ilvl w:val="0"/>
          <w:numId w:val="2"/>
        </w:numPr>
      </w:pPr>
      <w:r w:rsidRPr="00944F55">
        <w:t>For a space that is empty or unpopulated</w:t>
      </w:r>
    </w:p>
    <w:p w14:paraId="49F4FFA4" w14:textId="77777777" w:rsidR="00944F55" w:rsidRPr="00944F55" w:rsidRDefault="00944F55" w:rsidP="007B04FA">
      <w:pPr>
        <w:pStyle w:val="ListParagraph"/>
        <w:numPr>
          <w:ilvl w:val="1"/>
          <w:numId w:val="2"/>
        </w:numPr>
      </w:pPr>
      <w:r w:rsidRPr="00944F55">
        <w:t>Each cell with three neighbors becomes populated.</w:t>
      </w:r>
    </w:p>
    <w:p w14:paraId="67C6CBD1" w14:textId="7372159A" w:rsidR="00422169" w:rsidRDefault="00944F55" w:rsidP="006265E6">
      <w:pPr>
        <w:pStyle w:val="ListParagraph"/>
        <w:ind w:left="1440"/>
      </w:pPr>
      <w:r w:rsidRPr="00944F55">
        <w:fldChar w:fldCharType="begin"/>
      </w:r>
      <w:r w:rsidRPr="00944F55">
        <w:instrText xml:space="preserve"> INCLUDEPICTURE "/var/folders/cc/cbh0kf8j0pq1vyw7skyksdvc0000gn/T/com.microsoft.Word/WebArchiveCopyPasteTempFiles/3.1.png" \* MERGEFORMATINET </w:instrText>
      </w:r>
      <w:r w:rsidRPr="00944F55">
        <w:fldChar w:fldCharType="separate"/>
      </w:r>
      <w:r w:rsidRPr="00944F55">
        <w:rPr>
          <w:noProof/>
        </w:rPr>
        <w:drawing>
          <wp:inline distT="0" distB="0" distL="0" distR="0" wp14:anchorId="2DF958CB" wp14:editId="5746F53A">
            <wp:extent cx="875665" cy="885190"/>
            <wp:effectExtent l="0" t="0" r="635" b="381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F55">
        <w:fldChar w:fldCharType="end"/>
      </w:r>
    </w:p>
    <w:p w14:paraId="3D7B490B" w14:textId="46ED2007" w:rsidR="006265E6" w:rsidRDefault="006265E6" w:rsidP="006265E6"/>
    <w:p w14:paraId="4E597C66" w14:textId="63BAB29C" w:rsidR="006265E6" w:rsidRDefault="000610B0" w:rsidP="006265E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xtra Notes</w:t>
      </w:r>
    </w:p>
    <w:p w14:paraId="11F2996B" w14:textId="283D5716" w:rsidR="006265E6" w:rsidRDefault="00693469" w:rsidP="006265E6">
      <w:pPr>
        <w:pStyle w:val="ListParagraph"/>
        <w:numPr>
          <w:ilvl w:val="0"/>
          <w:numId w:val="3"/>
        </w:numPr>
      </w:pPr>
      <w:r>
        <w:t>The maximum number of generations is 54</w:t>
      </w:r>
    </w:p>
    <w:p w14:paraId="5442AC00" w14:textId="658BA98F" w:rsidR="00693469" w:rsidRDefault="00693469" w:rsidP="006265E6">
      <w:pPr>
        <w:pStyle w:val="ListParagraph"/>
        <w:numPr>
          <w:ilvl w:val="0"/>
          <w:numId w:val="3"/>
        </w:numPr>
      </w:pPr>
      <w:r>
        <w:t>The minimum number of generations is 1</w:t>
      </w:r>
    </w:p>
    <w:p w14:paraId="10ECD654" w14:textId="0DDC291B" w:rsidR="00165910" w:rsidRDefault="00165910" w:rsidP="000610B0">
      <w:pPr>
        <w:pStyle w:val="ListParagraph"/>
        <w:numPr>
          <w:ilvl w:val="0"/>
          <w:numId w:val="3"/>
        </w:numPr>
      </w:pPr>
      <w:r>
        <w:t xml:space="preserve">If no username is entered, “Unknown” is written in place of a username </w:t>
      </w:r>
    </w:p>
    <w:p w14:paraId="5221B79D" w14:textId="7A524BEC" w:rsidR="002C194E" w:rsidRDefault="002C194E" w:rsidP="002C194E"/>
    <w:p w14:paraId="42378915" w14:textId="3B2596E9" w:rsidR="002C194E" w:rsidRPr="00E95D3E" w:rsidRDefault="002C194E" w:rsidP="002C194E">
      <w:pPr>
        <w:pStyle w:val="ListParagraph"/>
      </w:pPr>
    </w:p>
    <w:sectPr w:rsidR="002C194E" w:rsidRPr="00E95D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94A9B" w14:textId="77777777" w:rsidR="00EE0D58" w:rsidRDefault="00EE0D58" w:rsidP="00272C69">
      <w:r>
        <w:separator/>
      </w:r>
    </w:p>
  </w:endnote>
  <w:endnote w:type="continuationSeparator" w:id="0">
    <w:p w14:paraId="30083565" w14:textId="77777777" w:rsidR="00EE0D58" w:rsidRDefault="00EE0D58" w:rsidP="0027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CC55D" w14:textId="77777777" w:rsidR="00EE0D58" w:rsidRDefault="00EE0D58" w:rsidP="00272C69">
      <w:r>
        <w:separator/>
      </w:r>
    </w:p>
  </w:footnote>
  <w:footnote w:type="continuationSeparator" w:id="0">
    <w:p w14:paraId="03E79EDA" w14:textId="77777777" w:rsidR="00EE0D58" w:rsidRDefault="00EE0D58" w:rsidP="00272C69">
      <w:r>
        <w:continuationSeparator/>
      </w:r>
    </w:p>
  </w:footnote>
  <w:footnote w:id="1">
    <w:p w14:paraId="03957300" w14:textId="3ECC8A5B" w:rsidR="00272C69" w:rsidRDefault="00272C69">
      <w:pPr>
        <w:pStyle w:val="FootnoteText"/>
      </w:pPr>
      <w:r>
        <w:rPr>
          <w:rStyle w:val="FootnoteReference"/>
        </w:rPr>
        <w:footnoteRef/>
      </w:r>
      <w:r>
        <w:t xml:space="preserve"> Generations is the number of times you want the simulation to ru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33E58"/>
    <w:multiLevelType w:val="hybridMultilevel"/>
    <w:tmpl w:val="FF70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22CDF"/>
    <w:multiLevelType w:val="hybridMultilevel"/>
    <w:tmpl w:val="442467E4"/>
    <w:lvl w:ilvl="0" w:tplc="386A98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E192B"/>
    <w:multiLevelType w:val="hybridMultilevel"/>
    <w:tmpl w:val="29CE3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F26CA"/>
    <w:multiLevelType w:val="hybridMultilevel"/>
    <w:tmpl w:val="E802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38"/>
    <w:rsid w:val="000610B0"/>
    <w:rsid w:val="00093FE1"/>
    <w:rsid w:val="00165910"/>
    <w:rsid w:val="00272C69"/>
    <w:rsid w:val="002C194E"/>
    <w:rsid w:val="002D5FFB"/>
    <w:rsid w:val="003132E7"/>
    <w:rsid w:val="003879EB"/>
    <w:rsid w:val="004007BC"/>
    <w:rsid w:val="00422169"/>
    <w:rsid w:val="00430238"/>
    <w:rsid w:val="004B09A8"/>
    <w:rsid w:val="004D1758"/>
    <w:rsid w:val="006265E6"/>
    <w:rsid w:val="00693469"/>
    <w:rsid w:val="006975B2"/>
    <w:rsid w:val="006D1C5E"/>
    <w:rsid w:val="0079353B"/>
    <w:rsid w:val="007B04FA"/>
    <w:rsid w:val="007B4965"/>
    <w:rsid w:val="0087436E"/>
    <w:rsid w:val="00944F55"/>
    <w:rsid w:val="00975BCD"/>
    <w:rsid w:val="00AE7DCE"/>
    <w:rsid w:val="00BF4C3B"/>
    <w:rsid w:val="00D53EE6"/>
    <w:rsid w:val="00DC7F54"/>
    <w:rsid w:val="00E95D3E"/>
    <w:rsid w:val="00E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0392"/>
  <w15:chartTrackingRefBased/>
  <w15:docId w15:val="{F2247312-1043-4B44-9B60-93D9729F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F5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2C6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C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2C6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4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9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F3B2E-BD6E-484A-B44D-946C1F17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tte Oyewole</dc:creator>
  <cp:keywords/>
  <dc:description/>
  <cp:lastModifiedBy>Lovette Oyewole</cp:lastModifiedBy>
  <cp:revision>26</cp:revision>
  <dcterms:created xsi:type="dcterms:W3CDTF">2020-12-05T01:31:00Z</dcterms:created>
  <dcterms:modified xsi:type="dcterms:W3CDTF">2020-12-05T04:07:00Z</dcterms:modified>
</cp:coreProperties>
</file>